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9E742A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у правового акта – постановление администрации</w:t>
      </w:r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жского</w:t>
      </w:r>
      <w:proofErr w:type="spellEnd"/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Брянской области</w:t>
      </w: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972D92" w:rsidRPr="000F1C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proofErr w:type="spellStart"/>
      <w:r w:rsidR="00972D92" w:rsidRPr="000F1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жского</w:t>
      </w:r>
      <w:proofErr w:type="spellEnd"/>
      <w:r w:rsidR="00972D92" w:rsidRPr="000F1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4D62E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972D9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714B66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620E5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D62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0E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«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972D92" w:rsidRPr="00972D92">
        <w:rPr>
          <w:rFonts w:ascii="Times New Roman" w:hAnsi="Times New Roman" w:cs="Times New Roman"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4D62E2">
        <w:rPr>
          <w:rFonts w:ascii="Times New Roman" w:hAnsi="Times New Roman" w:cs="Times New Roman"/>
          <w:bCs/>
          <w:sz w:val="28"/>
          <w:szCs w:val="28"/>
        </w:rPr>
        <w:t>3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 профилактики)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proofErr w:type="spellStart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6" w:history="1">
        <w:r w:rsidR="004D62E2" w:rsidRPr="00C33B7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admsur.ru/municipalnyj-kontrol/obschestvennye-obsuzhdenija-proektov-programm-profilaktiki-riskov-prichinenija-vreda-uscherba-ohranjaemym-zakonom-cennostjam/2022/</w:t>
        </w:r>
      </w:hyperlink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D62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4D62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0B13A6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43500, Брянская область, г. Сураж, ул. Ленина, д.40</w:t>
      </w:r>
      <w:proofErr w:type="gramEnd"/>
    </w:p>
    <w:p w:rsidR="000B13A6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ым: </w:t>
      </w:r>
      <w:proofErr w:type="gramStart"/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</w:t>
      </w:r>
      <w:proofErr w:type="gramEnd"/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Сураж, ул. Ленина, д.40, кабинет 27</w:t>
      </w: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F48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: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hyperlink r:id="rId7" w:history="1"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84833021434@</w:t>
        </w:r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90065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3C98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065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915B7F" w:rsidRDefault="00915B7F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F90065" w:rsidRPr="00F90065" w:rsidRDefault="00915B7F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            С.В. Толока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eastAsia="Calibri" w:hAnsi="Times New Roman" w:cs="Times New Roman"/>
          <w:sz w:val="28"/>
          <w:szCs w:val="28"/>
        </w:rPr>
        <w:t xml:space="preserve">Главный инспектор </w:t>
      </w:r>
      <w:r w:rsidRPr="00603521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proofErr w:type="spellStart"/>
      <w:r w:rsidRPr="0060352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603521">
        <w:rPr>
          <w:rFonts w:ascii="Times New Roman" w:hAnsi="Times New Roman" w:cs="Times New Roman"/>
          <w:sz w:val="28"/>
          <w:szCs w:val="28"/>
        </w:rPr>
        <w:t>-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коммунального хозяйства,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архитектуры, транспорта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 xml:space="preserve">и связи администрации </w:t>
      </w:r>
    </w:p>
    <w:p w:rsidR="00603521" w:rsidRP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521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60352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И.В. Крылова</w:t>
      </w:r>
    </w:p>
    <w:p w:rsidR="00F75F48" w:rsidRPr="00F90065" w:rsidRDefault="00F75F48" w:rsidP="00E57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0065" w:rsidRPr="001620E5" w:rsidRDefault="00F90065" w:rsidP="00F75F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16281F"/>
    <w:multiLevelType w:val="hybridMultilevel"/>
    <w:tmpl w:val="B6FE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62E2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03521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26069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2755"/>
    <w:rsid w:val="008D69D6"/>
    <w:rsid w:val="008E2670"/>
    <w:rsid w:val="00906779"/>
    <w:rsid w:val="00906B5F"/>
    <w:rsid w:val="00915B7F"/>
    <w:rsid w:val="00923BE7"/>
    <w:rsid w:val="00930D84"/>
    <w:rsid w:val="009360FA"/>
    <w:rsid w:val="00936D29"/>
    <w:rsid w:val="00953C98"/>
    <w:rsid w:val="00960F56"/>
    <w:rsid w:val="00972D92"/>
    <w:rsid w:val="00976995"/>
    <w:rsid w:val="00980F02"/>
    <w:rsid w:val="009C3456"/>
    <w:rsid w:val="009D001B"/>
    <w:rsid w:val="009E16DC"/>
    <w:rsid w:val="009E6757"/>
    <w:rsid w:val="009E7275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D6054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97702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1D1D"/>
    <w:rsid w:val="00EB2D98"/>
    <w:rsid w:val="00ED40D2"/>
    <w:rsid w:val="00ED41CC"/>
    <w:rsid w:val="00ED4F64"/>
    <w:rsid w:val="00EE59A9"/>
    <w:rsid w:val="00EF314F"/>
    <w:rsid w:val="00F01FB4"/>
    <w:rsid w:val="00F205B6"/>
    <w:rsid w:val="00F301BE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F1108"/>
    <w:rsid w:val="00FF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83302143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sur.ru/municipalnyj-kontrol/obschestvennye-obsuzhdenija-proektov-programm-profilaktiki-riskov-prichinenija-vreda-uscherba-ohranjaemym-zakonom-cennostjam/202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4A77-F102-4404-AE38-2B3EC990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Admin</cp:lastModifiedBy>
  <cp:revision>10</cp:revision>
  <cp:lastPrinted>2021-11-17T13:01:00Z</cp:lastPrinted>
  <dcterms:created xsi:type="dcterms:W3CDTF">2021-12-08T05:34:00Z</dcterms:created>
  <dcterms:modified xsi:type="dcterms:W3CDTF">2022-11-22T06:57:00Z</dcterms:modified>
</cp:coreProperties>
</file>